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中国文学篇  呐喊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中国文学篇  呐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8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中国文学篇  呐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